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E3988D" w:rsidR="00C61DEE" w:rsidRPr="00C61DEE" w:rsidRDefault="00271C7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5, 2025 - August 3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1F4F4A" w:rsidR="00C61DEE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5B58EF8" w:rsidR="00500DEF" w:rsidRPr="00500DEF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78EEC6" w:rsidR="00C61DEE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9BE0FC7" w:rsidR="00500DEF" w:rsidRPr="00500DEF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DF88E6" w:rsidR="00C61DEE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BE8A258" w:rsidR="00500DEF" w:rsidRPr="00500DEF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5C40CB2F" w14:textId="193B2025" w:rsidR="00C61DEE" w:rsidRDefault="00271C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FC2EC43" w:rsidR="00500DEF" w:rsidRPr="00500DEF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92A3AA" w:rsidR="00C61DEE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C5E4B8C" w:rsidR="00500DEF" w:rsidRPr="00500DEF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7B2D0B7C" w14:textId="1830389C" w:rsidR="00C61DEE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5BDF70A" w:rsidR="00500DEF" w:rsidRPr="00500DEF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9F81FE2" w:rsidR="00C61DEE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38A4642" w:rsidR="00500DEF" w:rsidRPr="00500DEF" w:rsidRDefault="00271C7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1C7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71C70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5 to August 31, 2025</dc:subject>
  <dc:creator>General Blue Corporation</dc:creator>
  <keywords>Week 35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